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62674" w14:textId="22FED35C" w:rsidR="00974698" w:rsidRPr="00974698" w:rsidRDefault="00974698" w:rsidP="00974698">
      <w:pPr>
        <w:jc w:val="center"/>
        <w:rPr>
          <w:b/>
          <w:bCs/>
          <w:sz w:val="36"/>
          <w:szCs w:val="36"/>
          <w:u w:val="single"/>
        </w:rPr>
      </w:pPr>
      <w:r w:rsidRPr="00974698">
        <w:rPr>
          <w:b/>
          <w:bCs/>
          <w:sz w:val="36"/>
          <w:szCs w:val="36"/>
          <w:u w:val="single"/>
        </w:rPr>
        <w:t>Non Functional Requirement</w:t>
      </w:r>
    </w:p>
    <w:p w14:paraId="4203C9C1" w14:textId="138A738A" w:rsidR="00974698" w:rsidRPr="00CD4AB0" w:rsidRDefault="006027F7" w:rsidP="00BA468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t xml:space="preserve">[NFR-1.0] </w:t>
      </w:r>
      <w:r w:rsidR="00974698" w:rsidRPr="00CD4AB0">
        <w:rPr>
          <w:b/>
          <w:bCs/>
          <w:sz w:val="28"/>
          <w:szCs w:val="28"/>
          <w:u w:val="single"/>
        </w:rPr>
        <w:t>Availability :-</w:t>
      </w:r>
      <w:r w:rsidR="00974698" w:rsidRPr="00CD4AB0">
        <w:rPr>
          <w:b/>
          <w:bCs/>
          <w:sz w:val="36"/>
          <w:szCs w:val="36"/>
          <w:u w:val="single"/>
        </w:rPr>
        <w:t xml:space="preserve"> </w:t>
      </w:r>
    </w:p>
    <w:p w14:paraId="2F2F6825" w14:textId="3FB7A154" w:rsidR="00CD4AB0" w:rsidRPr="00CD4AB0" w:rsidRDefault="00974698" w:rsidP="00CD4AB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61D2">
        <w:rPr>
          <w:sz w:val="24"/>
          <w:szCs w:val="24"/>
        </w:rPr>
        <w:t>Note Book Management is Availability 100% that means</w:t>
      </w:r>
      <w:r w:rsidR="00BA468B" w:rsidRPr="00C861D2">
        <w:rPr>
          <w:sz w:val="24"/>
          <w:szCs w:val="24"/>
        </w:rPr>
        <w:t xml:space="preserve"> it available at 24 hours at every day.</w:t>
      </w:r>
      <w:r w:rsidRPr="00C861D2">
        <w:rPr>
          <w:sz w:val="24"/>
          <w:szCs w:val="24"/>
        </w:rPr>
        <w:t xml:space="preserve">  The user </w:t>
      </w:r>
      <w:r w:rsidR="00BA468B" w:rsidRPr="00C861D2">
        <w:rPr>
          <w:sz w:val="24"/>
          <w:szCs w:val="24"/>
        </w:rPr>
        <w:t>can be store his/her notes at any time .</w:t>
      </w:r>
    </w:p>
    <w:p w14:paraId="54FCCFB8" w14:textId="77777777" w:rsidR="00CD4AB0" w:rsidRDefault="00CD4AB0" w:rsidP="00C861D2">
      <w:pPr>
        <w:rPr>
          <w:sz w:val="28"/>
          <w:szCs w:val="28"/>
          <w:u w:val="single"/>
        </w:rPr>
      </w:pPr>
    </w:p>
    <w:p w14:paraId="4FF42ACC" w14:textId="03E6C961" w:rsidR="00C861D2" w:rsidRPr="00CD4AB0" w:rsidRDefault="006027F7" w:rsidP="00C861D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[NFR-1.</w:t>
      </w:r>
      <w:r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] </w:t>
      </w:r>
      <w:r>
        <w:rPr>
          <w:b/>
          <w:bCs/>
          <w:sz w:val="28"/>
          <w:szCs w:val="28"/>
          <w:u w:val="single"/>
        </w:rPr>
        <w:t xml:space="preserve"> </w:t>
      </w:r>
      <w:r w:rsidR="00C861D2" w:rsidRPr="00CD4AB0">
        <w:rPr>
          <w:b/>
          <w:bCs/>
          <w:sz w:val="28"/>
          <w:szCs w:val="28"/>
          <w:u w:val="single"/>
        </w:rPr>
        <w:t>Scalibility</w:t>
      </w:r>
      <w:r w:rsidR="00C861D2" w:rsidRPr="00CD4AB0">
        <w:rPr>
          <w:b/>
          <w:bCs/>
          <w:sz w:val="28"/>
          <w:szCs w:val="28"/>
          <w:u w:val="single"/>
        </w:rPr>
        <w:t xml:space="preserve"> :-</w:t>
      </w:r>
      <w:r w:rsidR="00C861D2" w:rsidRPr="00CD4AB0">
        <w:rPr>
          <w:b/>
          <w:bCs/>
          <w:sz w:val="28"/>
          <w:szCs w:val="28"/>
          <w:u w:val="single"/>
        </w:rPr>
        <w:t xml:space="preserve"> </w:t>
      </w:r>
    </w:p>
    <w:p w14:paraId="7CC398B8" w14:textId="6A6C611E" w:rsidR="00C861D2" w:rsidRPr="00C861D2" w:rsidRDefault="00C861D2" w:rsidP="00C861D2">
      <w:pPr>
        <w:pStyle w:val="ListParagraph"/>
        <w:numPr>
          <w:ilvl w:val="0"/>
          <w:numId w:val="5"/>
        </w:numPr>
        <w:rPr>
          <w:sz w:val="36"/>
          <w:szCs w:val="36"/>
          <w:u w:val="single"/>
        </w:rPr>
      </w:pPr>
      <w:r w:rsidRPr="00C861D2">
        <w:rPr>
          <w:sz w:val="24"/>
          <w:szCs w:val="24"/>
        </w:rPr>
        <w:t>Note Book management web can  handle Incre</w:t>
      </w:r>
      <w:r w:rsidR="00521E7A">
        <w:rPr>
          <w:sz w:val="24"/>
          <w:szCs w:val="24"/>
        </w:rPr>
        <w:t>a</w:t>
      </w:r>
      <w:r w:rsidRPr="00C861D2">
        <w:rPr>
          <w:sz w:val="24"/>
          <w:szCs w:val="24"/>
        </w:rPr>
        <w:t>sing numbers of users without slowing down.</w:t>
      </w:r>
    </w:p>
    <w:p w14:paraId="7C8AADE7" w14:textId="135151C4" w:rsidR="00C861D2" w:rsidRDefault="00C861D2" w:rsidP="00C861D2">
      <w:pPr>
        <w:pStyle w:val="ListParagraph"/>
        <w:numPr>
          <w:ilvl w:val="0"/>
          <w:numId w:val="5"/>
        </w:numPr>
        <w:rPr>
          <w:sz w:val="36"/>
          <w:szCs w:val="36"/>
          <w:u w:val="single"/>
        </w:rPr>
      </w:pPr>
      <w:r>
        <w:rPr>
          <w:sz w:val="24"/>
          <w:szCs w:val="24"/>
        </w:rPr>
        <w:t>It can manage a large size  of notes and attachments efficiently.</w:t>
      </w:r>
      <w:r w:rsidRPr="00C861D2">
        <w:rPr>
          <w:sz w:val="36"/>
          <w:szCs w:val="36"/>
          <w:u w:val="single"/>
        </w:rPr>
        <w:t xml:space="preserve"> </w:t>
      </w:r>
    </w:p>
    <w:p w14:paraId="48B433CF" w14:textId="77777777" w:rsidR="00CD4AB0" w:rsidRDefault="00CD4AB0" w:rsidP="00C861D2">
      <w:pPr>
        <w:rPr>
          <w:sz w:val="28"/>
          <w:szCs w:val="28"/>
          <w:u w:val="single"/>
        </w:rPr>
      </w:pPr>
    </w:p>
    <w:p w14:paraId="461B38A5" w14:textId="111E45EE" w:rsidR="00C861D2" w:rsidRPr="00CD4AB0" w:rsidRDefault="006027F7" w:rsidP="00C861D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[NFR-1.</w:t>
      </w:r>
      <w:r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] </w:t>
      </w:r>
      <w:r>
        <w:rPr>
          <w:b/>
          <w:bCs/>
          <w:sz w:val="28"/>
          <w:szCs w:val="28"/>
          <w:u w:val="single"/>
        </w:rPr>
        <w:t xml:space="preserve"> </w:t>
      </w:r>
      <w:r w:rsidR="00C861D2" w:rsidRPr="00CD4AB0">
        <w:rPr>
          <w:b/>
          <w:bCs/>
          <w:sz w:val="28"/>
          <w:szCs w:val="28"/>
          <w:u w:val="single"/>
        </w:rPr>
        <w:t>Performance</w:t>
      </w:r>
      <w:r w:rsidR="00C861D2" w:rsidRPr="00CD4AB0">
        <w:rPr>
          <w:b/>
          <w:bCs/>
          <w:sz w:val="28"/>
          <w:szCs w:val="28"/>
          <w:u w:val="single"/>
        </w:rPr>
        <w:t>:-</w:t>
      </w:r>
    </w:p>
    <w:p w14:paraId="32016919" w14:textId="77777777" w:rsidR="00CD4AB0" w:rsidRDefault="00CD4AB0" w:rsidP="00CD4A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4AB0">
        <w:rPr>
          <w:sz w:val="24"/>
          <w:szCs w:val="24"/>
        </w:rPr>
        <w:t>Quick loading times for accessing notebooks, notes and other content.</w:t>
      </w:r>
    </w:p>
    <w:p w14:paraId="53D699A6" w14:textId="77777777" w:rsidR="00CD4AB0" w:rsidRDefault="00CD4AB0" w:rsidP="00CD4AB0">
      <w:pPr>
        <w:rPr>
          <w:sz w:val="28"/>
          <w:szCs w:val="28"/>
          <w:u w:val="single"/>
        </w:rPr>
      </w:pPr>
    </w:p>
    <w:p w14:paraId="5AA4B7F1" w14:textId="37C3C318" w:rsidR="00CD4AB0" w:rsidRDefault="006027F7" w:rsidP="00CD4AB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[NFR-1.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]  </w:t>
      </w:r>
      <w:r>
        <w:rPr>
          <w:b/>
          <w:bCs/>
          <w:sz w:val="28"/>
          <w:szCs w:val="28"/>
          <w:u w:val="single"/>
        </w:rPr>
        <w:t xml:space="preserve"> </w:t>
      </w:r>
      <w:r w:rsidR="0064043F">
        <w:rPr>
          <w:b/>
          <w:bCs/>
          <w:sz w:val="28"/>
          <w:szCs w:val="28"/>
          <w:u w:val="single"/>
        </w:rPr>
        <w:t>Responsivness</w:t>
      </w:r>
      <w:r w:rsidR="00CD4AB0" w:rsidRPr="00CD4AB0">
        <w:rPr>
          <w:b/>
          <w:bCs/>
          <w:sz w:val="28"/>
          <w:szCs w:val="28"/>
          <w:u w:val="single"/>
        </w:rPr>
        <w:t xml:space="preserve"> </w:t>
      </w:r>
      <w:r w:rsidR="00CD4AB0" w:rsidRPr="00CD4AB0">
        <w:rPr>
          <w:b/>
          <w:bCs/>
          <w:sz w:val="28"/>
          <w:szCs w:val="28"/>
          <w:u w:val="single"/>
        </w:rPr>
        <w:t>:-</w:t>
      </w:r>
    </w:p>
    <w:p w14:paraId="1CB2574D" w14:textId="3471C080" w:rsidR="0064043F" w:rsidRPr="003038BC" w:rsidRDefault="00106A68" w:rsidP="003038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BC">
        <w:rPr>
          <w:sz w:val="24"/>
          <w:szCs w:val="24"/>
        </w:rPr>
        <w:t>Website functions well and maintains responsiveness across various device including smartphones and tablets.</w:t>
      </w:r>
    </w:p>
    <w:p w14:paraId="442C1759" w14:textId="77777777" w:rsidR="003038BC" w:rsidRDefault="003038BC" w:rsidP="003038BC">
      <w:pPr>
        <w:rPr>
          <w:b/>
          <w:bCs/>
          <w:sz w:val="28"/>
          <w:szCs w:val="28"/>
          <w:u w:val="single"/>
        </w:rPr>
      </w:pPr>
    </w:p>
    <w:p w14:paraId="15A9FE96" w14:textId="2AE424F4" w:rsidR="003038BC" w:rsidRDefault="006027F7" w:rsidP="003038B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[NFR-1.</w:t>
      </w:r>
      <w:r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]  </w:t>
      </w:r>
      <w:r w:rsidR="003038BC">
        <w:rPr>
          <w:b/>
          <w:bCs/>
          <w:sz w:val="28"/>
          <w:szCs w:val="28"/>
          <w:u w:val="single"/>
        </w:rPr>
        <w:t>Securability</w:t>
      </w:r>
      <w:r w:rsidR="003038BC" w:rsidRPr="003038BC">
        <w:rPr>
          <w:b/>
          <w:bCs/>
          <w:sz w:val="28"/>
          <w:szCs w:val="28"/>
          <w:u w:val="single"/>
        </w:rPr>
        <w:t xml:space="preserve"> :-</w:t>
      </w:r>
    </w:p>
    <w:p w14:paraId="22D54F7D" w14:textId="2AFDDC95" w:rsidR="003038BC" w:rsidRPr="003038BC" w:rsidRDefault="003038BC" w:rsidP="003038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BC">
        <w:rPr>
          <w:sz w:val="24"/>
          <w:szCs w:val="24"/>
        </w:rPr>
        <w:t>Secure user data such as notes and personal information from unauthorized users.</w:t>
      </w:r>
    </w:p>
    <w:p w14:paraId="6E11FB0C" w14:textId="77777777" w:rsidR="003038BC" w:rsidRDefault="003038BC" w:rsidP="003038BC">
      <w:pPr>
        <w:rPr>
          <w:b/>
          <w:bCs/>
          <w:sz w:val="28"/>
          <w:szCs w:val="28"/>
          <w:u w:val="single"/>
        </w:rPr>
      </w:pPr>
    </w:p>
    <w:p w14:paraId="2BA5A3D4" w14:textId="489D10B4" w:rsidR="003038BC" w:rsidRDefault="006027F7" w:rsidP="003038B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[NFR-1.</w:t>
      </w:r>
      <w:r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 xml:space="preserve">]  </w:t>
      </w:r>
      <w:r w:rsidR="003038BC">
        <w:rPr>
          <w:b/>
          <w:bCs/>
          <w:sz w:val="28"/>
          <w:szCs w:val="28"/>
          <w:u w:val="single"/>
        </w:rPr>
        <w:t>Eficiency</w:t>
      </w:r>
      <w:r w:rsidR="003038BC" w:rsidRPr="003038BC">
        <w:rPr>
          <w:b/>
          <w:bCs/>
          <w:sz w:val="28"/>
          <w:szCs w:val="28"/>
          <w:u w:val="single"/>
        </w:rPr>
        <w:t xml:space="preserve"> :-</w:t>
      </w:r>
    </w:p>
    <w:p w14:paraId="12E552D7" w14:textId="12130866" w:rsidR="008B50B2" w:rsidRPr="008B50B2" w:rsidRDefault="006027F7" w:rsidP="008B50B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027F7">
        <w:rPr>
          <w:sz w:val="24"/>
          <w:szCs w:val="24"/>
        </w:rPr>
        <w:t>Server resources to handle multiple users and large data sets efficiently and quick loading times for notebooks and other content.</w:t>
      </w:r>
    </w:p>
    <w:p w14:paraId="196C7FAE" w14:textId="77777777" w:rsidR="008B50B2" w:rsidRDefault="008B50B2" w:rsidP="008B50B2">
      <w:pPr>
        <w:rPr>
          <w:b/>
          <w:bCs/>
          <w:sz w:val="28"/>
          <w:szCs w:val="28"/>
          <w:u w:val="single"/>
        </w:rPr>
      </w:pPr>
    </w:p>
    <w:p w14:paraId="02A7B044" w14:textId="7F420FB7" w:rsidR="008B50B2" w:rsidRDefault="008B50B2" w:rsidP="008B50B2">
      <w:pPr>
        <w:rPr>
          <w:b/>
          <w:bCs/>
          <w:sz w:val="28"/>
          <w:szCs w:val="28"/>
          <w:u w:val="single"/>
        </w:rPr>
      </w:pPr>
      <w:r w:rsidRPr="008B50B2">
        <w:rPr>
          <w:b/>
          <w:bCs/>
          <w:sz w:val="28"/>
          <w:szCs w:val="28"/>
          <w:u w:val="single"/>
        </w:rPr>
        <w:t>[NFR-1.</w:t>
      </w:r>
      <w:r w:rsidR="00E74B34">
        <w:rPr>
          <w:b/>
          <w:bCs/>
          <w:sz w:val="28"/>
          <w:szCs w:val="28"/>
          <w:u w:val="single"/>
        </w:rPr>
        <w:t>7</w:t>
      </w:r>
      <w:r w:rsidRPr="008B50B2">
        <w:rPr>
          <w:b/>
          <w:bCs/>
          <w:sz w:val="28"/>
          <w:szCs w:val="28"/>
          <w:u w:val="single"/>
        </w:rPr>
        <w:t xml:space="preserve">]  </w:t>
      </w:r>
      <w:r>
        <w:rPr>
          <w:b/>
          <w:bCs/>
          <w:sz w:val="28"/>
          <w:szCs w:val="28"/>
          <w:u w:val="single"/>
        </w:rPr>
        <w:t xml:space="preserve">Recoverability </w:t>
      </w:r>
      <w:r w:rsidRPr="008B50B2">
        <w:rPr>
          <w:b/>
          <w:bCs/>
          <w:sz w:val="28"/>
          <w:szCs w:val="28"/>
          <w:u w:val="single"/>
        </w:rPr>
        <w:t>:-</w:t>
      </w:r>
    </w:p>
    <w:p w14:paraId="533F138D" w14:textId="1887CDE0" w:rsidR="008B50B2" w:rsidRPr="00E74B34" w:rsidRDefault="00D72192" w:rsidP="00E74B3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74B34">
        <w:rPr>
          <w:sz w:val="28"/>
          <w:szCs w:val="28"/>
        </w:rPr>
        <w:t>Implement regular backups of user data such as notes and attachments to prevent loss due to system failures or error.</w:t>
      </w:r>
    </w:p>
    <w:p w14:paraId="11D199DC" w14:textId="77777777" w:rsidR="003038BC" w:rsidRPr="003038BC" w:rsidRDefault="003038BC" w:rsidP="003038BC">
      <w:pPr>
        <w:rPr>
          <w:sz w:val="24"/>
          <w:szCs w:val="24"/>
        </w:rPr>
      </w:pPr>
    </w:p>
    <w:p w14:paraId="731F86F5" w14:textId="77777777" w:rsidR="00CD4AB0" w:rsidRPr="00CD4AB0" w:rsidRDefault="00CD4AB0" w:rsidP="00CD4AB0">
      <w:pPr>
        <w:rPr>
          <w:sz w:val="24"/>
          <w:szCs w:val="24"/>
        </w:rPr>
      </w:pPr>
    </w:p>
    <w:p w14:paraId="46B2A81D" w14:textId="77777777" w:rsidR="00CD4AB0" w:rsidRPr="00CD4AB0" w:rsidRDefault="00CD4AB0" w:rsidP="00CD4AB0">
      <w:pPr>
        <w:rPr>
          <w:sz w:val="24"/>
          <w:szCs w:val="24"/>
        </w:rPr>
      </w:pPr>
    </w:p>
    <w:p w14:paraId="0EEDA20A" w14:textId="77777777" w:rsidR="00CD4AB0" w:rsidRPr="00CD4AB0" w:rsidRDefault="00CD4AB0" w:rsidP="00C861D2">
      <w:pPr>
        <w:rPr>
          <w:sz w:val="24"/>
          <w:szCs w:val="24"/>
        </w:rPr>
      </w:pPr>
    </w:p>
    <w:p w14:paraId="303DDB4A" w14:textId="77777777" w:rsidR="00C861D2" w:rsidRPr="00C861D2" w:rsidRDefault="00C861D2" w:rsidP="00C861D2">
      <w:pPr>
        <w:rPr>
          <w:sz w:val="36"/>
          <w:szCs w:val="36"/>
          <w:u w:val="single"/>
        </w:rPr>
      </w:pPr>
    </w:p>
    <w:p w14:paraId="3715ECD0" w14:textId="77777777" w:rsidR="00C861D2" w:rsidRPr="004444A2" w:rsidRDefault="00C861D2" w:rsidP="004444A2">
      <w:pPr>
        <w:rPr>
          <w:sz w:val="24"/>
          <w:szCs w:val="24"/>
        </w:rPr>
      </w:pPr>
    </w:p>
    <w:sectPr w:rsidR="00C861D2" w:rsidRPr="00444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58CE"/>
    <w:multiLevelType w:val="hybridMultilevel"/>
    <w:tmpl w:val="309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AAF"/>
    <w:multiLevelType w:val="hybridMultilevel"/>
    <w:tmpl w:val="9BDC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0A18"/>
    <w:multiLevelType w:val="hybridMultilevel"/>
    <w:tmpl w:val="C00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857"/>
    <w:multiLevelType w:val="hybridMultilevel"/>
    <w:tmpl w:val="58A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34DE"/>
    <w:multiLevelType w:val="hybridMultilevel"/>
    <w:tmpl w:val="CCE6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656FC"/>
    <w:multiLevelType w:val="hybridMultilevel"/>
    <w:tmpl w:val="ECCA8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A05B88"/>
    <w:multiLevelType w:val="hybridMultilevel"/>
    <w:tmpl w:val="4E404CFC"/>
    <w:lvl w:ilvl="0" w:tplc="B7A00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76838">
    <w:abstractNumId w:val="1"/>
  </w:num>
  <w:num w:numId="2" w16cid:durableId="1576549464">
    <w:abstractNumId w:val="3"/>
  </w:num>
  <w:num w:numId="3" w16cid:durableId="669454107">
    <w:abstractNumId w:val="2"/>
  </w:num>
  <w:num w:numId="4" w16cid:durableId="1296985534">
    <w:abstractNumId w:val="4"/>
  </w:num>
  <w:num w:numId="5" w16cid:durableId="1060978604">
    <w:abstractNumId w:val="6"/>
  </w:num>
  <w:num w:numId="6" w16cid:durableId="624896634">
    <w:abstractNumId w:val="5"/>
  </w:num>
  <w:num w:numId="7" w16cid:durableId="43509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98"/>
    <w:rsid w:val="00106A68"/>
    <w:rsid w:val="003038BC"/>
    <w:rsid w:val="004444A2"/>
    <w:rsid w:val="00521E7A"/>
    <w:rsid w:val="006027F7"/>
    <w:rsid w:val="0064043F"/>
    <w:rsid w:val="008B50B2"/>
    <w:rsid w:val="00974698"/>
    <w:rsid w:val="00BA468B"/>
    <w:rsid w:val="00C0632A"/>
    <w:rsid w:val="00C861D2"/>
    <w:rsid w:val="00CD4AB0"/>
    <w:rsid w:val="00D72192"/>
    <w:rsid w:val="00E7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F3CA3"/>
  <w15:chartTrackingRefBased/>
  <w15:docId w15:val="{81BE843E-C39F-495F-92FE-3A826A8A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96AE-AEDC-44C0-9DD0-B086D89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  jain</dc:creator>
  <cp:keywords/>
  <dc:description/>
  <cp:lastModifiedBy>ruchi  jain</cp:lastModifiedBy>
  <cp:revision>41</cp:revision>
  <dcterms:created xsi:type="dcterms:W3CDTF">2024-04-09T19:18:00Z</dcterms:created>
  <dcterms:modified xsi:type="dcterms:W3CDTF">2024-04-09T20:31:00Z</dcterms:modified>
</cp:coreProperties>
</file>